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9129C" w:rsidP="0079129C" w14:paraId="450132FA" w14:textId="58FC317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7C23A7">
        <w:rPr>
          <w:sz w:val="24"/>
        </w:rPr>
        <w:t xml:space="preserve"> de entulho</w:t>
      </w:r>
      <w:r w:rsidR="00111FF1">
        <w:rPr>
          <w:sz w:val="24"/>
        </w:rPr>
        <w:t xml:space="preserve"> </w:t>
      </w:r>
      <w:r w:rsidR="00111FF1">
        <w:rPr>
          <w:sz w:val="24"/>
        </w:rPr>
        <w:t xml:space="preserve">na  </w:t>
      </w:r>
      <w:r w:rsidRPr="003546F6" w:rsidR="003546F6">
        <w:rPr>
          <w:sz w:val="24"/>
        </w:rPr>
        <w:t>Rua</w:t>
      </w:r>
      <w:r w:rsidRPr="003546F6" w:rsidR="003546F6">
        <w:rPr>
          <w:sz w:val="24"/>
        </w:rPr>
        <w:t xml:space="preserve"> José Luiz filho, </w:t>
      </w:r>
      <w:bookmarkEnd w:id="1"/>
      <w:r w:rsidRPr="003546F6" w:rsidR="003546F6">
        <w:rPr>
          <w:sz w:val="24"/>
        </w:rPr>
        <w:t xml:space="preserve">em frente ao número 24 </w:t>
      </w:r>
      <w:r w:rsidR="00E104E1">
        <w:rPr>
          <w:sz w:val="24"/>
        </w:rPr>
        <w:t>-</w:t>
      </w:r>
      <w:r w:rsidRPr="00A23334" w:rsidR="00A23334">
        <w:rPr>
          <w:sz w:val="24"/>
        </w:rPr>
        <w:t xml:space="preserve"> </w:t>
      </w:r>
      <w:r w:rsidRPr="008F7C88" w:rsidR="008F7C88">
        <w:rPr>
          <w:sz w:val="24"/>
        </w:rPr>
        <w:t xml:space="preserve">jardim </w:t>
      </w:r>
      <w:r w:rsidRPr="008F7C88" w:rsidR="008F7C88">
        <w:rPr>
          <w:sz w:val="24"/>
        </w:rPr>
        <w:t>Minesota</w:t>
      </w:r>
      <w:r w:rsidR="00DD5890">
        <w:rPr>
          <w:sz w:val="24"/>
        </w:rPr>
        <w:t>.</w:t>
      </w:r>
    </w:p>
    <w:p w:rsidR="00956C6A" w:rsidP="0079129C" w14:paraId="532DDD34" w14:textId="2314DC99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52C08"/>
    <w:rsid w:val="00772B37"/>
    <w:rsid w:val="00773FCA"/>
    <w:rsid w:val="00780DDA"/>
    <w:rsid w:val="00790D95"/>
    <w:rsid w:val="0079129C"/>
    <w:rsid w:val="007954FC"/>
    <w:rsid w:val="007A4CCE"/>
    <w:rsid w:val="007A6C98"/>
    <w:rsid w:val="007B2420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674-97AA-4603-A2A4-FB4A4FB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43:00Z</dcterms:created>
  <dcterms:modified xsi:type="dcterms:W3CDTF">2025-11-17T13:43:00Z</dcterms:modified>
</cp:coreProperties>
</file>